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350D40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41373C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42687E">
        <w:rPr>
          <w:sz w:val="28"/>
          <w:szCs w:val="28"/>
        </w:rPr>
        <w:t>февраля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</w:t>
      </w:r>
      <w:r w:rsidR="0042687E">
        <w:rPr>
          <w:sz w:val="28"/>
          <w:szCs w:val="28"/>
        </w:rPr>
        <w:t>20</w:t>
      </w:r>
      <w:r w:rsidR="00656FBB">
        <w:rPr>
          <w:sz w:val="28"/>
          <w:szCs w:val="28"/>
        </w:rPr>
        <w:t xml:space="preserve"> г.             </w:t>
      </w:r>
      <w:r w:rsidR="00430D05">
        <w:rPr>
          <w:sz w:val="28"/>
          <w:szCs w:val="28"/>
        </w:rPr>
        <w:t xml:space="preserve">            №</w:t>
      </w:r>
      <w:r w:rsidR="0042687E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 xml:space="preserve">  </w:t>
      </w:r>
      <w:r w:rsidR="00193FCB">
        <w:rPr>
          <w:sz w:val="28"/>
          <w:szCs w:val="28"/>
        </w:rPr>
        <w:t>10а</w:t>
      </w:r>
      <w:r w:rsidR="00656FBB">
        <w:rPr>
          <w:sz w:val="28"/>
          <w:szCs w:val="28"/>
        </w:rPr>
        <w:t xml:space="preserve">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268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и изменений в пл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«Развитие культуры </w:t>
      </w:r>
      <w:r w:rsidR="00517C4F">
        <w:rPr>
          <w:sz w:val="28"/>
          <w:szCs w:val="28"/>
        </w:rPr>
        <w:t>на 2019-2030гг»</w:t>
      </w:r>
      <w:r w:rsidRPr="00430D05">
        <w:rPr>
          <w:sz w:val="28"/>
          <w:szCs w:val="28"/>
        </w:rPr>
        <w:t xml:space="preserve">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</w:t>
      </w:r>
      <w:proofErr w:type="gramStart"/>
      <w:r w:rsidRPr="0038451E">
        <w:rPr>
          <w:sz w:val="28"/>
          <w:szCs w:val="28"/>
        </w:rPr>
        <w:t>Матвеево-Курганского</w:t>
      </w:r>
      <w:proofErr w:type="gramEnd"/>
      <w:r w:rsidRPr="0038451E">
        <w:rPr>
          <w:sz w:val="28"/>
          <w:szCs w:val="28"/>
        </w:rPr>
        <w:t xml:space="preserve">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утверждении  Порядка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-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-</w:t>
      </w:r>
      <w:r w:rsidRPr="00B16D79">
        <w:rPr>
          <w:bCs/>
          <w:sz w:val="28"/>
          <w:szCs w:val="28"/>
        </w:rPr>
        <w:t xml:space="preserve">Курганском сельском поселении» </w:t>
      </w:r>
      <w:r w:rsidR="00656FBB">
        <w:rPr>
          <w:color w:val="000000"/>
          <w:spacing w:val="-2"/>
          <w:sz w:val="28"/>
          <w:szCs w:val="28"/>
        </w:rPr>
        <w:t xml:space="preserve"> </w:t>
      </w:r>
      <w:r w:rsidR="00C74D37">
        <w:rPr>
          <w:bCs/>
          <w:sz w:val="28"/>
          <w:szCs w:val="28"/>
        </w:rPr>
        <w:t>на 20</w:t>
      </w:r>
      <w:r w:rsidR="0048244F">
        <w:rPr>
          <w:bCs/>
          <w:sz w:val="28"/>
          <w:szCs w:val="28"/>
        </w:rPr>
        <w:t>20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B16D79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FBB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6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FBB">
        <w:rPr>
          <w:rFonts w:ascii="Times New Roman" w:hAnsi="Times New Roman" w:cs="Times New Roman"/>
          <w:sz w:val="28"/>
          <w:szCs w:val="28"/>
        </w:rPr>
        <w:t xml:space="preserve">  исп</w:t>
      </w:r>
      <w:r>
        <w:rPr>
          <w:rFonts w:ascii="Times New Roman" w:hAnsi="Times New Roman" w:cs="Times New Roman"/>
          <w:sz w:val="28"/>
          <w:szCs w:val="28"/>
        </w:rPr>
        <w:t>олнением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ого</w:t>
      </w:r>
      <w:proofErr w:type="gramEnd"/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352671" w:rsidRDefault="00B55B6C" w:rsidP="00B55B6C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к распоряжению  Администрации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 xml:space="preserve">Матвеево – </w:t>
      </w:r>
      <w:proofErr w:type="gramStart"/>
      <w:r w:rsidRPr="00352671">
        <w:rPr>
          <w:sz w:val="20"/>
          <w:szCs w:val="20"/>
        </w:rPr>
        <w:t>Курганского</w:t>
      </w:r>
      <w:proofErr w:type="gramEnd"/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сельского поселения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52671">
        <w:rPr>
          <w:sz w:val="20"/>
          <w:szCs w:val="20"/>
        </w:rPr>
        <w:t>от</w:t>
      </w:r>
      <w:r w:rsidR="00193FCB">
        <w:rPr>
          <w:sz w:val="20"/>
          <w:szCs w:val="20"/>
        </w:rPr>
        <w:t>28</w:t>
      </w:r>
      <w:r w:rsidR="00680A7D">
        <w:rPr>
          <w:sz w:val="20"/>
          <w:szCs w:val="20"/>
        </w:rPr>
        <w:t>.</w:t>
      </w:r>
      <w:r w:rsidR="00193FCB">
        <w:rPr>
          <w:sz w:val="20"/>
          <w:szCs w:val="20"/>
        </w:rPr>
        <w:t>0</w:t>
      </w:r>
      <w:r w:rsidR="00503C2C">
        <w:rPr>
          <w:sz w:val="20"/>
          <w:szCs w:val="20"/>
        </w:rPr>
        <w:t>2</w:t>
      </w:r>
      <w:r w:rsidR="00680A7D">
        <w:rPr>
          <w:sz w:val="20"/>
          <w:szCs w:val="20"/>
        </w:rPr>
        <w:t>.20</w:t>
      </w:r>
      <w:r w:rsidR="00193FCB">
        <w:rPr>
          <w:sz w:val="20"/>
          <w:szCs w:val="20"/>
        </w:rPr>
        <w:t>20</w:t>
      </w:r>
      <w:r w:rsidRPr="00352671">
        <w:rPr>
          <w:sz w:val="20"/>
          <w:szCs w:val="20"/>
        </w:rPr>
        <w:t xml:space="preserve">г </w:t>
      </w:r>
      <w:r>
        <w:rPr>
          <w:sz w:val="20"/>
          <w:szCs w:val="20"/>
        </w:rPr>
        <w:t xml:space="preserve"> </w:t>
      </w:r>
      <w:r w:rsidRPr="00352671">
        <w:rPr>
          <w:sz w:val="20"/>
          <w:szCs w:val="20"/>
        </w:rPr>
        <w:t>№</w:t>
      </w:r>
      <w:r w:rsidR="00193FCB">
        <w:rPr>
          <w:sz w:val="20"/>
          <w:szCs w:val="20"/>
        </w:rPr>
        <w:t>10 а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0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8077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350D40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100" w:rsidRPr="0093771B" w:rsidTr="00350D40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582C54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06100" w:rsidRPr="00222CE0" w:rsidRDefault="0041373C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57,4</w:t>
            </w:r>
          </w:p>
        </w:tc>
        <w:tc>
          <w:tcPr>
            <w:tcW w:w="1275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41373C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57,4</w:t>
            </w:r>
          </w:p>
        </w:tc>
      </w:tr>
      <w:tr w:rsidR="00443D01" w:rsidRPr="0093771B" w:rsidTr="00350D40">
        <w:trPr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43D01" w:rsidRPr="0028179E" w:rsidRDefault="00443D01" w:rsidP="0028179E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411" w:type="dxa"/>
          </w:tcPr>
          <w:p w:rsidR="00443D01" w:rsidRDefault="0028179E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8179E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D01" w:rsidRPr="0093771B" w:rsidRDefault="0070610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43D01" w:rsidRPr="00222CE0" w:rsidRDefault="0041373C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57,4</w:t>
            </w:r>
          </w:p>
        </w:tc>
        <w:tc>
          <w:tcPr>
            <w:tcW w:w="1275" w:type="dxa"/>
          </w:tcPr>
          <w:p w:rsidR="00443D01" w:rsidRPr="00222CE0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D01" w:rsidRPr="00222CE0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D01" w:rsidRPr="00222CE0" w:rsidRDefault="0041373C" w:rsidP="00883B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57,4</w:t>
            </w:r>
          </w:p>
        </w:tc>
      </w:tr>
      <w:tr w:rsidR="00706100" w:rsidRPr="0093771B" w:rsidTr="00350D40">
        <w:trPr>
          <w:tblCellSpacing w:w="5" w:type="nil"/>
        </w:trPr>
        <w:tc>
          <w:tcPr>
            <w:tcW w:w="567" w:type="dxa"/>
          </w:tcPr>
          <w:p w:rsidR="00706100" w:rsidRPr="0093771B" w:rsidRDefault="00706100" w:rsidP="00582C5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100" w:rsidRPr="00706100" w:rsidRDefault="00706100" w:rsidP="009F7F34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 w:rsidR="009F7F34"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411" w:type="dxa"/>
          </w:tcPr>
          <w:p w:rsidR="00706100" w:rsidRDefault="0070610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70610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706100" w:rsidRPr="0093771B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100" w:rsidRPr="0093771B" w:rsidRDefault="0070610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06100" w:rsidRPr="00222CE0" w:rsidRDefault="00FD48F9" w:rsidP="000273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2,4</w:t>
            </w:r>
          </w:p>
        </w:tc>
        <w:tc>
          <w:tcPr>
            <w:tcW w:w="1275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100" w:rsidRPr="00222CE0" w:rsidRDefault="00706100" w:rsidP="00582C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100" w:rsidRPr="00222CE0" w:rsidRDefault="00FD48F9" w:rsidP="000273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2,4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F7F34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0725B3" w:rsidP="00072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42687E" w:rsidRDefault="00883B9A" w:rsidP="00607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87E">
              <w:rPr>
                <w:b/>
              </w:rPr>
              <w:t>8</w:t>
            </w:r>
            <w:r w:rsidR="006076D3">
              <w:rPr>
                <w:b/>
              </w:rPr>
              <w:t>04</w:t>
            </w:r>
            <w:r w:rsidRPr="0042687E">
              <w:rPr>
                <w:b/>
              </w:rPr>
              <w:t>7,2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883B9A" w:rsidP="00607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6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Default="0041373C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,7</w:t>
            </w:r>
          </w:p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883B9A" w:rsidP="004137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222CE0" w:rsidRPr="0093771B" w:rsidTr="00FD48F9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3771B" w:rsidRDefault="0064580E" w:rsidP="00607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6D3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="00883B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883B9A" w:rsidP="006076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6D3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22CE0" w:rsidRPr="009F7F34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F7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</w:t>
            </w:r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м</w:t>
            </w:r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F7F34" w:rsidRDefault="000725B3" w:rsidP="00FD4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D48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F7F34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F7F34" w:rsidRDefault="000725B3" w:rsidP="00517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D48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C770AE" w:rsidRDefault="00222CE0" w:rsidP="009B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517C4F" w:rsidRDefault="0042687E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002" w:rsidRPr="00517C4F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42687E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0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0A7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93771B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93771B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93771B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222CE0" w:rsidRPr="00257096" w:rsidTr="00350D40">
        <w:trPr>
          <w:tblCellSpacing w:w="5" w:type="nil"/>
        </w:trPr>
        <w:tc>
          <w:tcPr>
            <w:tcW w:w="567" w:type="dxa"/>
          </w:tcPr>
          <w:p w:rsidR="00222CE0" w:rsidRPr="0093771B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22CE0" w:rsidRPr="009F7F34" w:rsidRDefault="00222CE0" w:rsidP="009B1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22CE0" w:rsidRPr="00A87C17" w:rsidRDefault="00222CE0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222CE0" w:rsidRDefault="0042687E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0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42687E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0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Default="00222CE0" w:rsidP="008077E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222CE0" w:rsidRPr="009B1681" w:rsidRDefault="00222CE0" w:rsidP="00FD4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0725B3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ю фестивалей</w:t>
            </w:r>
            <w:proofErr w:type="gramStart"/>
            <w:r w:rsidR="000725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725B3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,торжественных </w:t>
            </w:r>
            <w:r w:rsidR="00FD48F9">
              <w:rPr>
                <w:rFonts w:ascii="Times New Roman" w:hAnsi="Times New Roman" w:cs="Times New Roman"/>
                <w:sz w:val="24"/>
                <w:szCs w:val="24"/>
              </w:rPr>
              <w:t xml:space="preserve">и других </w:t>
            </w:r>
            <w:r w:rsidR="000725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области культуры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517C4F" w:rsidRDefault="00FD48F9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222CE0" w:rsidRPr="00517C4F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517C4F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517C4F" w:rsidRDefault="00FD48F9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C770AE" w:rsidRDefault="00222CE0" w:rsidP="00072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 w:rsidR="000725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0725B3" w:rsidRPr="009B1681">
              <w:rPr>
                <w:rFonts w:ascii="Times New Roman" w:hAnsi="Times New Roman" w:cs="Times New Roman"/>
                <w:sz w:val="24"/>
                <w:szCs w:val="24"/>
              </w:rPr>
              <w:t>я по обеспечению содержания имущества</w:t>
            </w:r>
            <w:r w:rsidR="000725B3"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B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Дома культуры и другие учреждения культуры» муниципальной программы «Развитие культуры в </w:t>
            </w:r>
            <w:proofErr w:type="spellStart"/>
            <w:proofErr w:type="gramStart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м</w:t>
            </w:r>
            <w:proofErr w:type="spellEnd"/>
            <w:proofErr w:type="gramEnd"/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222CE0" w:rsidRPr="0093771B" w:rsidRDefault="000725B3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CE0" w:rsidRPr="00222CE0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CE0" w:rsidRPr="00222CE0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22CE0" w:rsidRPr="0093771B" w:rsidTr="00350D40">
        <w:trPr>
          <w:tblCellSpacing w:w="5" w:type="nil"/>
        </w:trPr>
        <w:tc>
          <w:tcPr>
            <w:tcW w:w="567" w:type="dxa"/>
          </w:tcPr>
          <w:p w:rsidR="00222CE0" w:rsidRPr="00257096" w:rsidRDefault="00222CE0" w:rsidP="008077E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222CE0" w:rsidRPr="009F7F34" w:rsidRDefault="00222CE0" w:rsidP="00222CE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 w:rsidR="000725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22CE0" w:rsidRPr="00C770AE" w:rsidRDefault="00222CE0" w:rsidP="00222C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411" w:type="dxa"/>
          </w:tcPr>
          <w:p w:rsidR="00222CE0" w:rsidRDefault="00222CE0" w:rsidP="00582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222CE0" w:rsidRPr="0093771B" w:rsidRDefault="000725B3" w:rsidP="00883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И.В.</w:t>
            </w:r>
          </w:p>
        </w:tc>
        <w:tc>
          <w:tcPr>
            <w:tcW w:w="2408" w:type="dxa"/>
          </w:tcPr>
          <w:p w:rsidR="00222CE0" w:rsidRPr="00257096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222CE0" w:rsidRPr="0093771B" w:rsidRDefault="00222CE0" w:rsidP="000A7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0A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22CE0" w:rsidRPr="00C770AE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22CE0" w:rsidRPr="00C770AE" w:rsidRDefault="00222CE0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22CE0" w:rsidRPr="00C770AE" w:rsidRDefault="00C84002" w:rsidP="00C8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443D01" w:rsidRDefault="00443D01" w:rsidP="00443D01">
      <w:pPr>
        <w:widowControl w:val="0"/>
        <w:ind w:firstLine="284"/>
        <w:jc w:val="both"/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p w:rsidR="00443D01" w:rsidRDefault="00443D01" w:rsidP="00430D05">
      <w:pPr>
        <w:widowControl w:val="0"/>
        <w:jc w:val="center"/>
        <w:rPr>
          <w:sz w:val="28"/>
          <w:szCs w:val="28"/>
        </w:rPr>
      </w:pPr>
    </w:p>
    <w:sectPr w:rsidR="00443D01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25B3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BEB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3FC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5797E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061B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373C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87E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4FBD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C4F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769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6D3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0AA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AA6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309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918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2A89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74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CB2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48F9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76DC-514E-437F-93F4-C20E0A28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8-07T06:40:00Z</cp:lastPrinted>
  <dcterms:created xsi:type="dcterms:W3CDTF">2020-08-06T08:03:00Z</dcterms:created>
  <dcterms:modified xsi:type="dcterms:W3CDTF">2020-08-07T06:41:00Z</dcterms:modified>
</cp:coreProperties>
</file>